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173E" w14:textId="4EFAB584" w:rsidR="00E46232" w:rsidRPr="00534980" w:rsidRDefault="008C58A5" w:rsidP="007C1599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534980">
        <w:rPr>
          <w:rFonts w:ascii="標楷體" w:eastAsia="標楷體" w:hAnsi="標楷體" w:hint="eastAsia"/>
          <w:b/>
          <w:sz w:val="36"/>
          <w:szCs w:val="36"/>
        </w:rPr>
        <w:t>1</w:t>
      </w:r>
      <w:r w:rsidR="00534980" w:rsidRPr="00534980">
        <w:rPr>
          <w:rFonts w:ascii="標楷體" w:eastAsia="標楷體" w:hAnsi="標楷體"/>
          <w:b/>
          <w:sz w:val="36"/>
          <w:szCs w:val="36"/>
        </w:rPr>
        <w:t>1</w:t>
      </w:r>
      <w:r w:rsidR="000A023E">
        <w:rPr>
          <w:rFonts w:ascii="標楷體" w:eastAsia="標楷體" w:hAnsi="標楷體" w:hint="eastAsia"/>
          <w:b/>
          <w:sz w:val="36"/>
          <w:szCs w:val="36"/>
        </w:rPr>
        <w:t>5</w:t>
      </w:r>
      <w:r w:rsidR="00E46232" w:rsidRPr="00534980">
        <w:rPr>
          <w:rFonts w:ascii="標楷體" w:eastAsia="標楷體" w:hAnsi="標楷體" w:hint="eastAsia"/>
          <w:b/>
          <w:sz w:val="36"/>
          <w:szCs w:val="36"/>
        </w:rPr>
        <w:t>學年度新生暨升三、升五學生編班</w:t>
      </w:r>
      <w:r w:rsidR="00C3318E">
        <w:rPr>
          <w:rFonts w:ascii="標楷體" w:eastAsia="標楷體" w:hAnsi="標楷體" w:hint="eastAsia"/>
          <w:b/>
          <w:sz w:val="36"/>
          <w:szCs w:val="36"/>
        </w:rPr>
        <w:t>公開作業會議通知單</w:t>
      </w:r>
    </w:p>
    <w:p w14:paraId="211173D3" w14:textId="19AE9CDB" w:rsidR="00A05520" w:rsidRDefault="00534980" w:rsidP="004F7365">
      <w:pPr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本次編班作業邀請家長代表</w:t>
      </w:r>
      <w:r w:rsidR="007C061F">
        <w:rPr>
          <w:rFonts w:ascii="標楷體" w:eastAsia="標楷體" w:hAnsi="標楷體" w:hint="eastAsia"/>
          <w:sz w:val="28"/>
          <w:szCs w:val="28"/>
        </w:rPr>
        <w:t>及相關教師列</w:t>
      </w:r>
      <w:r>
        <w:rPr>
          <w:rFonts w:ascii="標楷體" w:eastAsia="標楷體" w:hAnsi="標楷體" w:hint="eastAsia"/>
          <w:sz w:val="28"/>
          <w:szCs w:val="28"/>
        </w:rPr>
        <w:t>席；因故無法出席之升三、升五導師，請填寫委託書，委託代理人到場。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2345"/>
        <w:gridCol w:w="2346"/>
        <w:gridCol w:w="2345"/>
        <w:gridCol w:w="2346"/>
      </w:tblGrid>
      <w:tr w:rsidR="00FF7C32" w:rsidRPr="0026437C" w14:paraId="5AD97C14" w14:textId="77777777" w:rsidTr="000762C5">
        <w:trPr>
          <w:trHeight w:val="657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35953860" w14:textId="77777777" w:rsidR="00FF7C32" w:rsidRPr="0026437C" w:rsidRDefault="00FF7C32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37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38A082BB" w14:textId="77777777" w:rsidR="00FF7C32" w:rsidRPr="0026437C" w:rsidRDefault="00FF7C32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37C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0C42132" w14:textId="77777777" w:rsidR="00FF7C32" w:rsidRPr="0026437C" w:rsidRDefault="00FF7C32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37C">
              <w:rPr>
                <w:rFonts w:ascii="標楷體" w:eastAsia="標楷體" w:hAnsi="標楷體" w:hint="eastAsia"/>
                <w:sz w:val="28"/>
                <w:szCs w:val="28"/>
              </w:rPr>
              <w:t>編班分式</w:t>
            </w:r>
          </w:p>
        </w:tc>
        <w:tc>
          <w:tcPr>
            <w:tcW w:w="2345" w:type="dxa"/>
            <w:vAlign w:val="center"/>
          </w:tcPr>
          <w:p w14:paraId="7F3A25CB" w14:textId="77777777" w:rsidR="00FF7C32" w:rsidRPr="0026437C" w:rsidRDefault="00FF7C32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37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346" w:type="dxa"/>
            <w:vAlign w:val="center"/>
          </w:tcPr>
          <w:p w14:paraId="74C8EA82" w14:textId="77777777" w:rsidR="00FF7C32" w:rsidRPr="0026437C" w:rsidRDefault="00FF7C32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人員</w:t>
            </w:r>
          </w:p>
        </w:tc>
      </w:tr>
      <w:tr w:rsidR="00FF7C32" w:rsidRPr="0026437C" w14:paraId="0F7C7110" w14:textId="77777777" w:rsidTr="000762C5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794E20C3" w14:textId="37B79C29" w:rsidR="00FF7C32" w:rsidRDefault="00FF7C32" w:rsidP="00196863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7/</w:t>
            </w:r>
            <w:r w:rsidR="00F50C83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086C51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（</w:t>
            </w:r>
            <w:r w:rsidR="00086C51">
              <w:rPr>
                <w:rFonts w:ascii="標楷體" w:eastAsia="標楷體" w:hAnsi="標楷體" w:hint="eastAsia"/>
                <w:sz w:val="27"/>
                <w:szCs w:val="27"/>
              </w:rPr>
              <w:t>三</w:t>
            </w: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）</w:t>
            </w:r>
          </w:p>
          <w:p w14:paraId="3653AC15" w14:textId="6E01F07B" w:rsidR="000762C5" w:rsidRPr="0026437C" w:rsidRDefault="00086C51" w:rsidP="00196863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早上9:00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2FD64FD" w14:textId="77777777" w:rsidR="00FF7C32" w:rsidRPr="0026437C" w:rsidRDefault="00FF7C32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1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新生</w:t>
            </w: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編班</w:t>
            </w:r>
          </w:p>
          <w:p w14:paraId="0E182311" w14:textId="77777777" w:rsidR="00FF7C32" w:rsidRPr="0026437C" w:rsidRDefault="00FF7C32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2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新生</w:t>
            </w: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導師抽籤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F05FEE5" w14:textId="77777777" w:rsidR="00FF7C32" w:rsidRDefault="00FF7C32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依出生日期</w:t>
            </w:r>
          </w:p>
          <w:p w14:paraId="3410681D" w14:textId="6FC5C759" w:rsidR="00FF7C32" w:rsidRPr="0026437C" w:rsidRDefault="00FF7C32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電腦採亂數分組</w:t>
            </w:r>
          </w:p>
        </w:tc>
        <w:tc>
          <w:tcPr>
            <w:tcW w:w="2345" w:type="dxa"/>
            <w:vAlign w:val="center"/>
          </w:tcPr>
          <w:p w14:paraId="747700F7" w14:textId="77777777" w:rsidR="00FF7C32" w:rsidRPr="0026437C" w:rsidRDefault="00FF7C32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新竹市教師研習中心會議室</w:t>
            </w:r>
          </w:p>
        </w:tc>
        <w:tc>
          <w:tcPr>
            <w:tcW w:w="2346" w:type="dxa"/>
            <w:vAlign w:val="center"/>
          </w:tcPr>
          <w:p w14:paraId="146CFB2B" w14:textId="77777777" w:rsidR="00FF7C32" w:rsidRDefault="00FF7C32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教務主任</w:t>
            </w:r>
          </w:p>
          <w:p w14:paraId="33EC68C7" w14:textId="77777777" w:rsidR="00FF7C32" w:rsidRPr="0026437C" w:rsidRDefault="00FF7C32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研發組長</w:t>
            </w:r>
          </w:p>
        </w:tc>
      </w:tr>
      <w:tr w:rsidR="000762C5" w:rsidRPr="0026437C" w14:paraId="1DFBBC42" w14:textId="77777777" w:rsidTr="000762C5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340A3354" w14:textId="65794147" w:rsidR="000762C5" w:rsidRPr="0026437C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7/</w:t>
            </w:r>
            <w:r w:rsidR="008A32AD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A751F8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（</w:t>
            </w:r>
            <w:r w:rsidR="00A751F8"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）</w:t>
            </w:r>
          </w:p>
          <w:p w14:paraId="065FE00E" w14:textId="6C85FDA4" w:rsidR="000762C5" w:rsidRPr="0026437C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早上</w:t>
            </w:r>
            <w:r w:rsidR="008A32AD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8A32AD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64D3953" w14:textId="77777777" w:rsidR="000762C5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升三年級</w:t>
            </w:r>
          </w:p>
          <w:p w14:paraId="272337F4" w14:textId="5D13A928" w:rsidR="000762C5" w:rsidRPr="0026437C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學生編班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D264E55" w14:textId="77777777" w:rsidR="000762C5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依學期成績</w:t>
            </w:r>
          </w:p>
          <w:p w14:paraId="1197B952" w14:textId="117D8DAE" w:rsidR="000762C5" w:rsidRPr="0026437C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電腦採S型分組</w:t>
            </w:r>
          </w:p>
        </w:tc>
        <w:tc>
          <w:tcPr>
            <w:tcW w:w="2345" w:type="dxa"/>
            <w:vAlign w:val="center"/>
          </w:tcPr>
          <w:p w14:paraId="04AD393D" w14:textId="77777777" w:rsidR="000762C5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香山國小</w:t>
            </w:r>
          </w:p>
          <w:p w14:paraId="0479805A" w14:textId="77777777" w:rsidR="000762C5" w:rsidRPr="0026437C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資訊</w:t>
            </w: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  <w:tc>
          <w:tcPr>
            <w:tcW w:w="2346" w:type="dxa"/>
            <w:vMerge w:val="restart"/>
            <w:vAlign w:val="center"/>
          </w:tcPr>
          <w:p w14:paraId="443DB019" w14:textId="77777777" w:rsidR="000762C5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行政代表</w:t>
            </w:r>
          </w:p>
          <w:p w14:paraId="0D9979CA" w14:textId="77777777" w:rsidR="000762C5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家長代表</w:t>
            </w:r>
          </w:p>
          <w:p w14:paraId="53E1F187" w14:textId="77777777" w:rsidR="000762C5" w:rsidRPr="0026437C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升三、升五導師</w:t>
            </w:r>
          </w:p>
        </w:tc>
      </w:tr>
      <w:tr w:rsidR="000762C5" w:rsidRPr="0026437C" w14:paraId="3889B75F" w14:textId="77777777" w:rsidTr="000762C5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5D71FF40" w14:textId="1CA54F73" w:rsidR="000762C5" w:rsidRPr="0026437C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/</w:t>
            </w:r>
            <w:r w:rsidR="008A32AD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A751F8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（</w:t>
            </w:r>
            <w:r w:rsidR="00A751F8"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）</w:t>
            </w:r>
          </w:p>
          <w:p w14:paraId="795A1AD4" w14:textId="73CE3C0B" w:rsidR="000762C5" w:rsidRPr="0026437C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早上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A32AD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8A32AD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00CF895F" w14:textId="77777777" w:rsidR="000762C5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升五年級</w:t>
            </w:r>
          </w:p>
          <w:p w14:paraId="10C43C64" w14:textId="6B9CFE2A" w:rsidR="000762C5" w:rsidRPr="0026437C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學生編班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34D8817" w14:textId="77777777" w:rsidR="000762C5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依學期成績</w:t>
            </w:r>
          </w:p>
          <w:p w14:paraId="606ACA4C" w14:textId="18B118DE" w:rsidR="000762C5" w:rsidRPr="0026437C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電腦採S型分組</w:t>
            </w:r>
          </w:p>
        </w:tc>
        <w:tc>
          <w:tcPr>
            <w:tcW w:w="2345" w:type="dxa"/>
            <w:vAlign w:val="center"/>
          </w:tcPr>
          <w:p w14:paraId="7BDFADAE" w14:textId="77777777" w:rsidR="000762C5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香山國小</w:t>
            </w:r>
          </w:p>
          <w:p w14:paraId="4F16F7E0" w14:textId="77777777" w:rsidR="000762C5" w:rsidRPr="0026437C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資訊</w:t>
            </w:r>
            <w:r w:rsidRPr="0026437C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  <w:tc>
          <w:tcPr>
            <w:tcW w:w="2346" w:type="dxa"/>
            <w:vMerge/>
            <w:vAlign w:val="center"/>
          </w:tcPr>
          <w:p w14:paraId="3F303C65" w14:textId="77777777" w:rsidR="000762C5" w:rsidRPr="0026437C" w:rsidRDefault="000762C5" w:rsidP="00FF7C32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164C98B2" w14:textId="5B9725FC" w:rsidR="00EE3A35" w:rsidRPr="00EE3A35" w:rsidRDefault="00EE3A35" w:rsidP="00EE3A35">
      <w:pPr>
        <w:spacing w:beforeLines="50" w:before="180"/>
        <w:jc w:val="right"/>
        <w:rPr>
          <w:rFonts w:ascii="標楷體" w:eastAsia="標楷體" w:hAnsi="標楷體"/>
        </w:rPr>
      </w:pPr>
      <w:r w:rsidRPr="00EE3A35">
        <w:rPr>
          <w:rFonts w:ascii="標楷體" w:eastAsia="標楷體" w:hAnsi="標楷體" w:hint="eastAsia"/>
        </w:rPr>
        <w:t>中華民國1</w:t>
      </w:r>
      <w:r w:rsidRPr="00EE3A35">
        <w:rPr>
          <w:rFonts w:ascii="標楷體" w:eastAsia="標楷體" w:hAnsi="標楷體"/>
        </w:rPr>
        <w:t>1</w:t>
      </w:r>
      <w:r w:rsidR="005C61A6">
        <w:rPr>
          <w:rFonts w:ascii="標楷體" w:eastAsia="標楷體" w:hAnsi="標楷體" w:hint="eastAsia"/>
        </w:rPr>
        <w:t>5</w:t>
      </w:r>
      <w:r w:rsidRPr="00EE3A35">
        <w:rPr>
          <w:rFonts w:ascii="標楷體" w:eastAsia="標楷體" w:hAnsi="標楷體" w:hint="eastAsia"/>
        </w:rPr>
        <w:t>年</w:t>
      </w:r>
      <w:r w:rsidR="000762C5">
        <w:rPr>
          <w:rFonts w:ascii="標楷體" w:eastAsia="標楷體" w:hAnsi="標楷體" w:hint="eastAsia"/>
        </w:rPr>
        <w:t>0</w:t>
      </w:r>
      <w:r w:rsidR="00F64C8C">
        <w:rPr>
          <w:rFonts w:ascii="標楷體" w:eastAsia="標楷體" w:hAnsi="標楷體" w:hint="eastAsia"/>
        </w:rPr>
        <w:t>6</w:t>
      </w:r>
      <w:r w:rsidRPr="00EE3A35">
        <w:rPr>
          <w:rFonts w:ascii="標楷體" w:eastAsia="標楷體" w:hAnsi="標楷體" w:hint="eastAsia"/>
        </w:rPr>
        <w:t>月</w:t>
      </w:r>
      <w:r w:rsidR="00F64C8C">
        <w:rPr>
          <w:rFonts w:ascii="標楷體" w:eastAsia="標楷體" w:hAnsi="標楷體" w:hint="eastAsia"/>
        </w:rPr>
        <w:t>30</w:t>
      </w:r>
      <w:r w:rsidRPr="00EE3A35">
        <w:rPr>
          <w:rFonts w:ascii="標楷體" w:eastAsia="標楷體" w:hAnsi="標楷體" w:hint="eastAsia"/>
        </w:rPr>
        <w:t>日</w:t>
      </w:r>
    </w:p>
    <w:p w14:paraId="138AAEB2" w14:textId="28160650" w:rsidR="004F7365" w:rsidRPr="00EE3A35" w:rsidRDefault="00EE3A35" w:rsidP="00EE3A35">
      <w:pPr>
        <w:jc w:val="right"/>
        <w:rPr>
          <w:rFonts w:ascii="標楷體" w:eastAsia="標楷體" w:hAnsi="標楷體"/>
        </w:rPr>
      </w:pPr>
      <w:r w:rsidRPr="00EE3A35">
        <w:rPr>
          <w:rFonts w:ascii="標楷體" w:eastAsia="標楷體" w:hAnsi="標楷體" w:hint="eastAsia"/>
        </w:rPr>
        <w:t>香山國小 研發組 敬上（電話：03-5386164</w:t>
      </w:r>
      <w:r w:rsidR="000762C5">
        <w:rPr>
          <w:rFonts w:ascii="標楷體" w:eastAsia="標楷體" w:hAnsi="標楷體" w:hint="eastAsia"/>
        </w:rPr>
        <w:t>#</w:t>
      </w:r>
      <w:r w:rsidRPr="00EE3A35">
        <w:rPr>
          <w:rFonts w:ascii="標楷體" w:eastAsia="標楷體" w:hAnsi="標楷體" w:hint="eastAsia"/>
        </w:rPr>
        <w:t>2</w:t>
      </w:r>
      <w:r w:rsidR="002C35C7">
        <w:rPr>
          <w:rFonts w:ascii="標楷體" w:eastAsia="標楷體" w:hAnsi="標楷體" w:hint="eastAsia"/>
        </w:rPr>
        <w:t>306</w:t>
      </w:r>
      <w:r>
        <w:rPr>
          <w:rFonts w:ascii="標楷體" w:eastAsia="標楷體" w:hAnsi="標楷體"/>
        </w:rPr>
        <w:t>）</w:t>
      </w:r>
      <w:r w:rsidR="001969D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58474" wp14:editId="643E349A">
                <wp:simplePos x="0" y="0"/>
                <wp:positionH relativeFrom="column">
                  <wp:posOffset>-685800</wp:posOffset>
                </wp:positionH>
                <wp:positionV relativeFrom="paragraph">
                  <wp:posOffset>531495</wp:posOffset>
                </wp:positionV>
                <wp:extent cx="7515225" cy="0"/>
                <wp:effectExtent l="5715" t="6985" r="1333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41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4pt;margin-top:41.85pt;width:59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">
                <v:stroke dashstyle="longDash"/>
              </v:shape>
            </w:pict>
          </mc:Fallback>
        </mc:AlternateContent>
      </w:r>
    </w:p>
    <w:p w14:paraId="4A5CA7D3" w14:textId="77777777" w:rsidR="00EE3A35" w:rsidRDefault="00EE3A35" w:rsidP="004F7365">
      <w:pPr>
        <w:jc w:val="center"/>
        <w:rPr>
          <w:rFonts w:ascii="標楷體" w:eastAsia="標楷體" w:hAnsi="標楷體"/>
          <w:b/>
          <w:sz w:val="36"/>
          <w:szCs w:val="48"/>
        </w:rPr>
      </w:pPr>
    </w:p>
    <w:p w14:paraId="5F9F163A" w14:textId="77777777" w:rsidR="004F7365" w:rsidRPr="004F7365" w:rsidRDefault="004F7365" w:rsidP="004F7365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4F7365">
        <w:rPr>
          <w:rFonts w:ascii="標楷體" w:eastAsia="標楷體" w:hAnsi="標楷體"/>
          <w:b/>
          <w:sz w:val="36"/>
          <w:szCs w:val="48"/>
        </w:rPr>
        <w:t>委　託　書</w:t>
      </w:r>
    </w:p>
    <w:p w14:paraId="7524A155" w14:textId="017FC8CE" w:rsidR="004F7365" w:rsidRPr="004F7365" w:rsidRDefault="004F7365" w:rsidP="004F7365">
      <w:pPr>
        <w:spacing w:beforeLines="50" w:before="180"/>
        <w:rPr>
          <w:rFonts w:ascii="標楷體" w:eastAsia="標楷體" w:hAnsi="標楷體"/>
          <w:sz w:val="28"/>
          <w:szCs w:val="36"/>
        </w:rPr>
      </w:pPr>
      <w:r w:rsidRPr="004F7365">
        <w:rPr>
          <w:rFonts w:ascii="標楷體" w:eastAsia="標楷體" w:hAnsi="標楷體" w:hint="eastAsia"/>
          <w:sz w:val="28"/>
          <w:szCs w:val="36"/>
        </w:rPr>
        <w:t>本人＿＿＿＿＿＿＿，於＿＿＿學年度擔任＿＿＿年級導師，因故不克親自出席香山國小1</w:t>
      </w:r>
      <w:r>
        <w:rPr>
          <w:rFonts w:ascii="標楷體" w:eastAsia="標楷體" w:hAnsi="標楷體"/>
          <w:sz w:val="28"/>
          <w:szCs w:val="36"/>
        </w:rPr>
        <w:t>1</w:t>
      </w:r>
      <w:r w:rsidR="00DB0B7E">
        <w:rPr>
          <w:rFonts w:ascii="標楷體" w:eastAsia="標楷體" w:hAnsi="標楷體" w:hint="eastAsia"/>
          <w:sz w:val="28"/>
          <w:szCs w:val="36"/>
        </w:rPr>
        <w:t>5</w:t>
      </w:r>
      <w:r w:rsidRPr="004F7365">
        <w:rPr>
          <w:rFonts w:ascii="標楷體" w:eastAsia="標楷體" w:hAnsi="標楷體" w:hint="eastAsia"/>
          <w:sz w:val="28"/>
          <w:szCs w:val="36"/>
        </w:rPr>
        <w:t>學年度編班抽籤作業，特委託＿＿＿＿＿＿＿＿君代為處理相關事宜。</w:t>
      </w:r>
    </w:p>
    <w:p w14:paraId="194E3A29" w14:textId="77777777" w:rsidR="004F7365" w:rsidRPr="004F7365" w:rsidRDefault="004F7365" w:rsidP="004F7365">
      <w:pPr>
        <w:rPr>
          <w:rFonts w:ascii="標楷體" w:eastAsia="標楷體" w:hAnsi="標楷體"/>
          <w:sz w:val="28"/>
          <w:szCs w:val="36"/>
        </w:rPr>
      </w:pPr>
      <w:r w:rsidRPr="004F7365">
        <w:rPr>
          <w:rFonts w:ascii="標楷體" w:eastAsia="標楷體" w:hAnsi="標楷體" w:hint="eastAsia"/>
          <w:sz w:val="28"/>
          <w:szCs w:val="36"/>
        </w:rPr>
        <w:t>此致</w:t>
      </w:r>
    </w:p>
    <w:p w14:paraId="6919E92B" w14:textId="77777777" w:rsidR="004F7365" w:rsidRPr="004F7365" w:rsidRDefault="004F7365" w:rsidP="00DF2D9F">
      <w:pPr>
        <w:snapToGrid w:val="0"/>
        <w:spacing w:beforeLines="50" w:before="180"/>
        <w:rPr>
          <w:rFonts w:ascii="標楷體" w:eastAsia="標楷體" w:hAnsi="標楷體"/>
          <w:sz w:val="28"/>
          <w:szCs w:val="36"/>
        </w:rPr>
      </w:pPr>
      <w:r w:rsidRPr="004F7365">
        <w:rPr>
          <w:rFonts w:ascii="標楷體" w:eastAsia="標楷體" w:hAnsi="標楷體" w:hint="eastAsia"/>
          <w:sz w:val="28"/>
          <w:szCs w:val="36"/>
        </w:rPr>
        <w:t>教務處</w:t>
      </w:r>
    </w:p>
    <w:p w14:paraId="22131241" w14:textId="77777777" w:rsidR="004F7365" w:rsidRPr="004F7365" w:rsidRDefault="004F7365" w:rsidP="004F7365">
      <w:pPr>
        <w:rPr>
          <w:rFonts w:ascii="標楷體" w:eastAsia="標楷體" w:hAnsi="標楷體"/>
          <w:sz w:val="28"/>
          <w:szCs w:val="36"/>
        </w:rPr>
      </w:pPr>
      <w:r w:rsidRPr="004F7365">
        <w:rPr>
          <w:rFonts w:ascii="標楷體" w:eastAsia="標楷體" w:hAnsi="標楷體" w:hint="eastAsia"/>
          <w:sz w:val="28"/>
          <w:szCs w:val="36"/>
        </w:rPr>
        <w:t xml:space="preserve">　　　　　　　　　　　　　　　委託人（簽章）：</w:t>
      </w:r>
    </w:p>
    <w:p w14:paraId="50B01636" w14:textId="77777777" w:rsidR="004F7365" w:rsidRPr="004F7365" w:rsidRDefault="004F7365" w:rsidP="004F7365">
      <w:pPr>
        <w:spacing w:beforeLines="50" w:before="180"/>
        <w:rPr>
          <w:rFonts w:ascii="標楷體" w:eastAsia="標楷體" w:hAnsi="標楷體"/>
          <w:sz w:val="28"/>
          <w:szCs w:val="36"/>
        </w:rPr>
      </w:pPr>
      <w:r w:rsidRPr="004F7365">
        <w:rPr>
          <w:rFonts w:ascii="標楷體" w:eastAsia="標楷體" w:hAnsi="標楷體" w:hint="eastAsia"/>
          <w:sz w:val="28"/>
          <w:szCs w:val="36"/>
        </w:rPr>
        <w:t xml:space="preserve">　　　　　　　　　　　　　　　受託人（簽章）：</w:t>
      </w:r>
    </w:p>
    <w:p w14:paraId="0E510437" w14:textId="77777777" w:rsidR="004F7365" w:rsidRDefault="004F7365" w:rsidP="004F7365">
      <w:pPr>
        <w:spacing w:line="420" w:lineRule="exact"/>
        <w:jc w:val="center"/>
        <w:rPr>
          <w:rFonts w:ascii="標楷體" w:eastAsia="標楷體" w:hAnsi="標楷體"/>
          <w:sz w:val="28"/>
          <w:szCs w:val="36"/>
        </w:rPr>
      </w:pPr>
    </w:p>
    <w:p w14:paraId="551B695A" w14:textId="2D8C4120" w:rsidR="004F7365" w:rsidRPr="004F7365" w:rsidRDefault="004F7365" w:rsidP="00B21779">
      <w:pPr>
        <w:spacing w:line="420" w:lineRule="exact"/>
        <w:jc w:val="right"/>
        <w:rPr>
          <w:rFonts w:ascii="標楷體" w:eastAsia="標楷體" w:hAnsi="標楷體"/>
          <w:sz w:val="22"/>
          <w:szCs w:val="28"/>
        </w:rPr>
      </w:pPr>
      <w:r w:rsidRPr="004F7365">
        <w:rPr>
          <w:rFonts w:ascii="標楷體" w:eastAsia="標楷體" w:hAnsi="標楷體" w:hint="eastAsia"/>
          <w:sz w:val="28"/>
          <w:szCs w:val="36"/>
        </w:rPr>
        <w:t>中華民國</w:t>
      </w:r>
      <w:r w:rsidR="00B21779">
        <w:rPr>
          <w:rFonts w:ascii="標楷體" w:eastAsia="標楷體" w:hAnsi="標楷體" w:hint="eastAsia"/>
          <w:sz w:val="28"/>
          <w:szCs w:val="36"/>
        </w:rPr>
        <w:t xml:space="preserve"> 1</w:t>
      </w:r>
      <w:r w:rsidR="00B21779">
        <w:rPr>
          <w:rFonts w:ascii="標楷體" w:eastAsia="標楷體" w:hAnsi="標楷體"/>
          <w:sz w:val="28"/>
          <w:szCs w:val="36"/>
        </w:rPr>
        <w:t>1</w:t>
      </w:r>
      <w:r w:rsidR="00DB0B7E">
        <w:rPr>
          <w:rFonts w:ascii="標楷體" w:eastAsia="標楷體" w:hAnsi="標楷體" w:hint="eastAsia"/>
          <w:sz w:val="28"/>
          <w:szCs w:val="36"/>
        </w:rPr>
        <w:t>5</w:t>
      </w:r>
      <w:r w:rsidRPr="004F7365">
        <w:rPr>
          <w:rFonts w:ascii="標楷體" w:eastAsia="標楷體" w:hAnsi="標楷體" w:hint="eastAsia"/>
          <w:sz w:val="28"/>
          <w:szCs w:val="36"/>
        </w:rPr>
        <w:t>年</w:t>
      </w:r>
      <w:r w:rsidR="00B21779">
        <w:rPr>
          <w:rFonts w:ascii="標楷體" w:eastAsia="標楷體" w:hAnsi="標楷體" w:hint="eastAsia"/>
          <w:sz w:val="28"/>
          <w:szCs w:val="36"/>
        </w:rPr>
        <w:t xml:space="preserve"> </w:t>
      </w:r>
      <w:r w:rsidR="00B65C04">
        <w:rPr>
          <w:rFonts w:ascii="標楷體" w:eastAsia="標楷體" w:hAnsi="標楷體" w:hint="eastAsia"/>
          <w:sz w:val="28"/>
          <w:szCs w:val="36"/>
        </w:rPr>
        <w:t xml:space="preserve">  </w:t>
      </w:r>
      <w:r w:rsidR="00B21779">
        <w:rPr>
          <w:rFonts w:ascii="標楷體" w:eastAsia="標楷體" w:hAnsi="標楷體"/>
          <w:sz w:val="28"/>
          <w:szCs w:val="36"/>
        </w:rPr>
        <w:t xml:space="preserve"> </w:t>
      </w:r>
      <w:r w:rsidRPr="004F7365">
        <w:rPr>
          <w:rFonts w:ascii="標楷體" w:eastAsia="標楷體" w:hAnsi="標楷體" w:hint="eastAsia"/>
          <w:sz w:val="28"/>
          <w:szCs w:val="36"/>
        </w:rPr>
        <w:t>月　　日</w:t>
      </w:r>
    </w:p>
    <w:sectPr w:rsidR="004F7365" w:rsidRPr="004F7365" w:rsidSect="00EE3A35">
      <w:pgSz w:w="11906" w:h="16838"/>
      <w:pgMar w:top="1021" w:right="1134" w:bottom="102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7EEE" w14:textId="77777777" w:rsidR="005415E0" w:rsidRDefault="005415E0" w:rsidP="00F52C33">
      <w:r>
        <w:separator/>
      </w:r>
    </w:p>
  </w:endnote>
  <w:endnote w:type="continuationSeparator" w:id="0">
    <w:p w14:paraId="79ADE462" w14:textId="77777777" w:rsidR="005415E0" w:rsidRDefault="005415E0" w:rsidP="00F5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8DE2" w14:textId="77777777" w:rsidR="005415E0" w:rsidRDefault="005415E0" w:rsidP="00F52C33">
      <w:r>
        <w:separator/>
      </w:r>
    </w:p>
  </w:footnote>
  <w:footnote w:type="continuationSeparator" w:id="0">
    <w:p w14:paraId="1FAEB392" w14:textId="77777777" w:rsidR="005415E0" w:rsidRDefault="005415E0" w:rsidP="00F52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CB"/>
    <w:rsid w:val="000366AD"/>
    <w:rsid w:val="00037F9F"/>
    <w:rsid w:val="0006529D"/>
    <w:rsid w:val="000762C5"/>
    <w:rsid w:val="00084916"/>
    <w:rsid w:val="00086C51"/>
    <w:rsid w:val="000A023E"/>
    <w:rsid w:val="000E4B6A"/>
    <w:rsid w:val="001100C3"/>
    <w:rsid w:val="00122EFF"/>
    <w:rsid w:val="001638F1"/>
    <w:rsid w:val="00166F7C"/>
    <w:rsid w:val="00196863"/>
    <w:rsid w:val="001968E8"/>
    <w:rsid w:val="001969D2"/>
    <w:rsid w:val="0026437C"/>
    <w:rsid w:val="002B0BE8"/>
    <w:rsid w:val="002B64E4"/>
    <w:rsid w:val="002C35C7"/>
    <w:rsid w:val="002E675F"/>
    <w:rsid w:val="003363B2"/>
    <w:rsid w:val="0034163C"/>
    <w:rsid w:val="003503A1"/>
    <w:rsid w:val="00351E2F"/>
    <w:rsid w:val="0037384B"/>
    <w:rsid w:val="003B20E4"/>
    <w:rsid w:val="003D6DC4"/>
    <w:rsid w:val="003D7548"/>
    <w:rsid w:val="00401EAC"/>
    <w:rsid w:val="00426D37"/>
    <w:rsid w:val="00461694"/>
    <w:rsid w:val="00473334"/>
    <w:rsid w:val="00476C94"/>
    <w:rsid w:val="004B20E9"/>
    <w:rsid w:val="004F7365"/>
    <w:rsid w:val="00501FB6"/>
    <w:rsid w:val="00504922"/>
    <w:rsid w:val="00534980"/>
    <w:rsid w:val="005415E0"/>
    <w:rsid w:val="00557EE5"/>
    <w:rsid w:val="00594E3F"/>
    <w:rsid w:val="005A0AFE"/>
    <w:rsid w:val="005C3473"/>
    <w:rsid w:val="005C61A6"/>
    <w:rsid w:val="005E75C3"/>
    <w:rsid w:val="00646303"/>
    <w:rsid w:val="00696D67"/>
    <w:rsid w:val="006C7E61"/>
    <w:rsid w:val="00744992"/>
    <w:rsid w:val="007560BD"/>
    <w:rsid w:val="00782951"/>
    <w:rsid w:val="007C00AB"/>
    <w:rsid w:val="007C061F"/>
    <w:rsid w:val="007C1599"/>
    <w:rsid w:val="007E3CAF"/>
    <w:rsid w:val="0085712F"/>
    <w:rsid w:val="008A32AD"/>
    <w:rsid w:val="008C58A5"/>
    <w:rsid w:val="008D3358"/>
    <w:rsid w:val="00947B95"/>
    <w:rsid w:val="009A3840"/>
    <w:rsid w:val="00A05520"/>
    <w:rsid w:val="00A501D7"/>
    <w:rsid w:val="00A751F8"/>
    <w:rsid w:val="00AF6F3A"/>
    <w:rsid w:val="00B21779"/>
    <w:rsid w:val="00B33308"/>
    <w:rsid w:val="00B43D39"/>
    <w:rsid w:val="00B65C04"/>
    <w:rsid w:val="00BB1A9C"/>
    <w:rsid w:val="00BC7260"/>
    <w:rsid w:val="00BE6BD0"/>
    <w:rsid w:val="00C3318E"/>
    <w:rsid w:val="00C6153A"/>
    <w:rsid w:val="00C658E4"/>
    <w:rsid w:val="00C76296"/>
    <w:rsid w:val="00C8218B"/>
    <w:rsid w:val="00CA76B7"/>
    <w:rsid w:val="00CB1D6D"/>
    <w:rsid w:val="00CC336A"/>
    <w:rsid w:val="00CC3B18"/>
    <w:rsid w:val="00D214A2"/>
    <w:rsid w:val="00D3328E"/>
    <w:rsid w:val="00DB0B7E"/>
    <w:rsid w:val="00DF2D9F"/>
    <w:rsid w:val="00E46232"/>
    <w:rsid w:val="00EB458D"/>
    <w:rsid w:val="00EE3A35"/>
    <w:rsid w:val="00F36DD0"/>
    <w:rsid w:val="00F50C83"/>
    <w:rsid w:val="00F52C33"/>
    <w:rsid w:val="00F64C8C"/>
    <w:rsid w:val="00F6761E"/>
    <w:rsid w:val="00F77663"/>
    <w:rsid w:val="00FE4FCB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840EA"/>
  <w15:chartTrackingRefBased/>
  <w15:docId w15:val="{C91B9F46-F1A0-4F3F-AFCC-41DA41AC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2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52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52C33"/>
    <w:rPr>
      <w:kern w:val="2"/>
    </w:rPr>
  </w:style>
  <w:style w:type="paragraph" w:styleId="a6">
    <w:name w:val="footer"/>
    <w:basedOn w:val="a"/>
    <w:link w:val="a7"/>
    <w:rsid w:val="00F52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52C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7E2A-E32C-4DA6-AAD5-0D6D648E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1</Characters>
  <Application>Microsoft Office Word</Application>
  <DocSecurity>0</DocSecurity>
  <Lines>3</Lines>
  <Paragraphs>1</Paragraphs>
  <ScaleCrop>false</ScaleCrop>
  <Company>CM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○暐</dc:title>
  <dc:subject/>
  <dc:creator>TIGER-XP</dc:creator>
  <cp:keywords/>
  <dc:description/>
  <cp:lastModifiedBy>User</cp:lastModifiedBy>
  <cp:revision>10</cp:revision>
  <cp:lastPrinted>2023-07-20T02:41:00Z</cp:lastPrinted>
  <dcterms:created xsi:type="dcterms:W3CDTF">2026-06-29T08:41:00Z</dcterms:created>
  <dcterms:modified xsi:type="dcterms:W3CDTF">2026-07-08T02:20:00Z</dcterms:modified>
</cp:coreProperties>
</file>